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29D19" w14:textId="0DD0E61B" w:rsidR="00DF541C" w:rsidRPr="00BF0364" w:rsidRDefault="00AB7FEF" w:rsidP="00DF541C">
      <w:pPr>
        <w:jc w:val="center"/>
        <w:rPr>
          <w:rFonts w:cstheme="minorHAnsi"/>
          <w:b/>
          <w:color w:val="2F5496" w:themeColor="accent1" w:themeShade="BF"/>
          <w:sz w:val="22"/>
          <w:szCs w:val="22"/>
        </w:rPr>
      </w:pPr>
      <w:r w:rsidRPr="00BF0364">
        <w:rPr>
          <w:rFonts w:cstheme="minorHAnsi"/>
          <w:b/>
          <w:color w:val="2F5496" w:themeColor="accent1" w:themeShade="BF"/>
          <w:sz w:val="22"/>
          <w:szCs w:val="22"/>
        </w:rPr>
        <w:t>MSPS</w:t>
      </w:r>
      <w:r w:rsidR="00DF541C" w:rsidRPr="00BF0364">
        <w:rPr>
          <w:rFonts w:cstheme="minorHAnsi"/>
          <w:b/>
          <w:color w:val="2F5496" w:themeColor="accent1" w:themeShade="BF"/>
          <w:sz w:val="22"/>
          <w:szCs w:val="22"/>
        </w:rPr>
        <w:t xml:space="preserve"> Academic Fellowship Scheme – Supervisor Endorsement</w:t>
      </w:r>
    </w:p>
    <w:p w14:paraId="0E519FFA" w14:textId="77777777" w:rsidR="00DF541C" w:rsidRPr="00164FD1" w:rsidRDefault="00DF541C" w:rsidP="00DF541C">
      <w:pPr>
        <w:jc w:val="center"/>
        <w:rPr>
          <w:rFonts w:cstheme="minorHAnsi"/>
          <w:b/>
          <w:sz w:val="22"/>
          <w:szCs w:val="22"/>
        </w:rPr>
      </w:pPr>
    </w:p>
    <w:p w14:paraId="251491DB" w14:textId="1E517F8F" w:rsidR="00D76EC4" w:rsidRPr="006D2986" w:rsidRDefault="00D76EC4" w:rsidP="00934A54">
      <w:pPr>
        <w:rPr>
          <w:rFonts w:eastAsia="Times New Roman"/>
        </w:rPr>
      </w:pPr>
      <w:r w:rsidRPr="00934A54">
        <w:rPr>
          <w:rFonts w:cstheme="minorHAnsi"/>
          <w:sz w:val="22"/>
          <w:szCs w:val="22"/>
        </w:rPr>
        <w:t xml:space="preserve">The Melbourne School of Psychological Sciences (MSPS) invites applications from researchers for a 3-year Academic fellowship. The objectives of the scheme, eligibility and assessment criteria are outlined in the MSPS Academic Fellowship Information document </w:t>
      </w:r>
      <w:r w:rsidR="00934A54" w:rsidRPr="00934A54">
        <w:rPr>
          <w:rFonts w:cstheme="minorHAnsi"/>
          <w:sz w:val="22"/>
          <w:szCs w:val="22"/>
        </w:rPr>
        <w:t xml:space="preserve">located at: </w:t>
      </w:r>
      <w:hyperlink r:id="rId9" w:history="1">
        <w:r w:rsidR="00934A54" w:rsidRPr="00934A54">
          <w:rPr>
            <w:rStyle w:val="Hyperlink"/>
            <w:rFonts w:eastAsia="Times New Roman"/>
            <w:sz w:val="22"/>
            <w:szCs w:val="22"/>
          </w:rPr>
          <w:t>https://psychologicalsciences.unimelb.edu.au/research/msps-academic-fellowship-scheme/</w:t>
        </w:r>
      </w:hyperlink>
    </w:p>
    <w:p w14:paraId="7F798288" w14:textId="77777777" w:rsidR="00D76EC4" w:rsidRDefault="00D76EC4" w:rsidP="00DF541C">
      <w:pPr>
        <w:rPr>
          <w:rFonts w:cstheme="minorHAnsi"/>
          <w:sz w:val="22"/>
          <w:szCs w:val="22"/>
        </w:rPr>
      </w:pPr>
    </w:p>
    <w:p w14:paraId="003E84C4" w14:textId="1E31FEFB" w:rsidR="006606CF" w:rsidRPr="00164FD1" w:rsidRDefault="00BE6FD1">
      <w:pPr>
        <w:rPr>
          <w:rFonts w:cstheme="minorHAnsi"/>
          <w:b/>
          <w:bCs/>
          <w:sz w:val="22"/>
          <w:szCs w:val="22"/>
        </w:rPr>
      </w:pPr>
      <w:r w:rsidRPr="00164FD1">
        <w:rPr>
          <w:rFonts w:cstheme="minorHAnsi"/>
          <w:b/>
          <w:bCs/>
          <w:sz w:val="22"/>
          <w:szCs w:val="22"/>
        </w:rPr>
        <w:t xml:space="preserve">The purpose of this form is to </w:t>
      </w:r>
      <w:r w:rsidR="008E063C" w:rsidRPr="00164FD1">
        <w:rPr>
          <w:rFonts w:cstheme="minorHAnsi"/>
          <w:b/>
          <w:bCs/>
          <w:sz w:val="22"/>
          <w:szCs w:val="22"/>
        </w:rPr>
        <w:t>enable supervisor</w:t>
      </w:r>
      <w:r w:rsidR="00556DF9" w:rsidRPr="00164FD1">
        <w:rPr>
          <w:rFonts w:cstheme="minorHAnsi"/>
          <w:b/>
          <w:bCs/>
          <w:sz w:val="22"/>
          <w:szCs w:val="22"/>
        </w:rPr>
        <w:t>s</w:t>
      </w:r>
      <w:r w:rsidR="008E063C" w:rsidRPr="00164FD1">
        <w:rPr>
          <w:rFonts w:cstheme="minorHAnsi"/>
          <w:b/>
          <w:bCs/>
          <w:sz w:val="22"/>
          <w:szCs w:val="22"/>
        </w:rPr>
        <w:t xml:space="preserve"> to </w:t>
      </w:r>
      <w:r w:rsidR="002C063C" w:rsidRPr="00164FD1">
        <w:rPr>
          <w:rFonts w:cstheme="minorHAnsi"/>
          <w:b/>
          <w:bCs/>
          <w:sz w:val="22"/>
          <w:szCs w:val="22"/>
        </w:rPr>
        <w:t xml:space="preserve">express their commitment </w:t>
      </w:r>
      <w:r w:rsidR="00A91034" w:rsidRPr="00164FD1">
        <w:rPr>
          <w:rFonts w:cstheme="minorHAnsi"/>
          <w:b/>
          <w:bCs/>
          <w:sz w:val="22"/>
          <w:szCs w:val="22"/>
        </w:rPr>
        <w:t xml:space="preserve">and/or any concerns regarding </w:t>
      </w:r>
      <w:r w:rsidR="002C063C" w:rsidRPr="00164FD1">
        <w:rPr>
          <w:rFonts w:cstheme="minorHAnsi"/>
          <w:b/>
          <w:bCs/>
          <w:sz w:val="22"/>
          <w:szCs w:val="22"/>
        </w:rPr>
        <w:t xml:space="preserve">mentoring </w:t>
      </w:r>
      <w:r w:rsidR="00556DF9" w:rsidRPr="00164FD1">
        <w:rPr>
          <w:rFonts w:cstheme="minorHAnsi"/>
          <w:b/>
          <w:bCs/>
          <w:sz w:val="22"/>
          <w:szCs w:val="22"/>
        </w:rPr>
        <w:t xml:space="preserve">the </w:t>
      </w:r>
      <w:r w:rsidR="002C063C" w:rsidRPr="00164FD1">
        <w:rPr>
          <w:rFonts w:cstheme="minorHAnsi"/>
          <w:b/>
          <w:bCs/>
          <w:sz w:val="22"/>
          <w:szCs w:val="22"/>
        </w:rPr>
        <w:t>applicant</w:t>
      </w:r>
      <w:r w:rsidR="00556DF9" w:rsidRPr="00164FD1">
        <w:rPr>
          <w:rFonts w:cstheme="minorHAnsi"/>
          <w:b/>
          <w:bCs/>
          <w:sz w:val="22"/>
          <w:szCs w:val="22"/>
        </w:rPr>
        <w:t xml:space="preserve"> and project outlined below</w:t>
      </w:r>
      <w:r w:rsidR="002C063C" w:rsidRPr="00164FD1">
        <w:rPr>
          <w:rFonts w:cstheme="minorHAnsi"/>
          <w:b/>
          <w:bCs/>
          <w:sz w:val="22"/>
          <w:szCs w:val="22"/>
        </w:rPr>
        <w:t>.</w:t>
      </w:r>
    </w:p>
    <w:p w14:paraId="0D5D0A9C" w14:textId="77777777" w:rsidR="006606CF" w:rsidRPr="00164FD1" w:rsidRDefault="006606CF">
      <w:pPr>
        <w:rPr>
          <w:rFonts w:cstheme="minorHAnsi"/>
          <w:sz w:val="22"/>
          <w:szCs w:val="22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7853A6" w:rsidRPr="00164FD1" w14:paraId="72116236" w14:textId="77777777" w:rsidTr="00C87DB8"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F1462" w14:textId="636976DD" w:rsidR="007853A6" w:rsidRPr="00164FD1" w:rsidRDefault="005E63DA" w:rsidP="00C87DB8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b/>
                <w:sz w:val="22"/>
                <w:szCs w:val="22"/>
              </w:rPr>
            </w:pPr>
            <w:r w:rsidRPr="00164FD1">
              <w:rPr>
                <w:rFonts w:cstheme="minorHAnsi"/>
                <w:b/>
                <w:sz w:val="22"/>
                <w:szCs w:val="22"/>
              </w:rPr>
              <w:t>APPLICANT</w:t>
            </w:r>
            <w:r w:rsidR="007853A6" w:rsidRPr="00164FD1">
              <w:rPr>
                <w:rFonts w:cstheme="minorHAnsi"/>
                <w:b/>
                <w:sz w:val="22"/>
                <w:szCs w:val="22"/>
              </w:rPr>
              <w:t xml:space="preserve"> DETAILS</w:t>
            </w:r>
          </w:p>
          <w:p w14:paraId="064DCF2B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7853A6" w:rsidRPr="00164FD1" w14:paraId="2333A756" w14:textId="77777777" w:rsidTr="00C87DB8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974C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i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Surnam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04D2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  <w:tr w:rsidR="007853A6" w:rsidRPr="00164FD1" w14:paraId="06A81EE9" w14:textId="77777777" w:rsidTr="00C87DB8">
        <w:trPr>
          <w:trHeight w:val="3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46D1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rPr>
                <w:rFonts w:cstheme="minorHAnsi"/>
                <w:b/>
                <w:i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Given Name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B9" w14:textId="77777777" w:rsidR="007853A6" w:rsidRPr="00164FD1" w:rsidRDefault="007853A6" w:rsidP="00C87DB8">
            <w:pPr>
              <w:tabs>
                <w:tab w:val="left" w:pos="142"/>
                <w:tab w:val="left" w:pos="5387"/>
                <w:tab w:val="left" w:pos="5529"/>
              </w:tabs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2D8B7C5F" w14:textId="77777777" w:rsidR="00BC261B" w:rsidRPr="00164FD1" w:rsidRDefault="00BC261B" w:rsidP="00164D50">
      <w:pPr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F3DF4" w:rsidRPr="00164FD1" w14:paraId="6310F7A0" w14:textId="77777777" w:rsidTr="00C87DB8">
        <w:trPr>
          <w:trHeight w:val="437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A0502" w14:textId="6B082842" w:rsidR="00CF3DF4" w:rsidRPr="00164FD1" w:rsidRDefault="00CF3DF4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b/>
                <w:sz w:val="22"/>
                <w:szCs w:val="22"/>
              </w:rPr>
              <w:t>RESEARCH</w:t>
            </w:r>
            <w:r w:rsidR="00D76EC4">
              <w:rPr>
                <w:rFonts w:cstheme="minorHAnsi"/>
                <w:b/>
                <w:sz w:val="22"/>
                <w:szCs w:val="22"/>
              </w:rPr>
              <w:t xml:space="preserve"> PROJECT TITLE</w:t>
            </w:r>
            <w:r w:rsidRPr="00164FD1">
              <w:rPr>
                <w:rFonts w:cstheme="minorHAnsi"/>
                <w:b/>
                <w:i/>
                <w:sz w:val="22"/>
                <w:szCs w:val="22"/>
              </w:rPr>
              <w:t xml:space="preserve"> </w:t>
            </w:r>
            <w:r w:rsidRPr="00164FD1">
              <w:rPr>
                <w:rFonts w:cstheme="minorHAnsi"/>
                <w:sz w:val="22"/>
                <w:szCs w:val="22"/>
              </w:rPr>
              <w:t>(no more than 200 characters):</w:t>
            </w:r>
          </w:p>
          <w:p w14:paraId="617F1336" w14:textId="77777777" w:rsidR="00CF3DF4" w:rsidRPr="00164FD1" w:rsidRDefault="00CF3DF4" w:rsidP="00C87D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F3DF4" w:rsidRPr="00164FD1" w14:paraId="0893F442" w14:textId="77777777" w:rsidTr="00AC5C35">
        <w:trPr>
          <w:trHeight w:val="465"/>
        </w:trPr>
        <w:tc>
          <w:tcPr>
            <w:tcW w:w="9855" w:type="dxa"/>
            <w:tcBorders>
              <w:top w:val="single" w:sz="4" w:space="0" w:color="auto"/>
            </w:tcBorders>
          </w:tcPr>
          <w:p w14:paraId="1CF89C61" w14:textId="77777777" w:rsidR="00CF3DF4" w:rsidRPr="00164FD1" w:rsidRDefault="00CF3DF4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7386D2F0" w14:textId="4043A4D0" w:rsidR="00BC261B" w:rsidRDefault="00BC261B" w:rsidP="00164D50">
      <w:pPr>
        <w:rPr>
          <w:rFonts w:cstheme="minorHAnsi"/>
          <w:b/>
          <w:sz w:val="22"/>
          <w:szCs w:val="22"/>
        </w:rPr>
      </w:pPr>
    </w:p>
    <w:p w14:paraId="7E168611" w14:textId="5F21F60C" w:rsidR="008412BB" w:rsidRDefault="008412BB" w:rsidP="00164D50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How well do you know the applicant</w:t>
      </w:r>
      <w:r w:rsidR="00076EDF">
        <w:rPr>
          <w:rFonts w:cstheme="minorHAnsi"/>
          <w:b/>
          <w:sz w:val="22"/>
          <w:szCs w:val="22"/>
        </w:rPr>
        <w:t xml:space="preserve"> from 1-10 </w:t>
      </w:r>
      <w:r w:rsidR="00076EDF" w:rsidRPr="00076EDF">
        <w:rPr>
          <w:rFonts w:cstheme="minorHAnsi"/>
          <w:bCs/>
          <w:sz w:val="22"/>
          <w:szCs w:val="22"/>
        </w:rPr>
        <w:t>(1</w:t>
      </w:r>
      <w:r w:rsidR="00076EDF">
        <w:rPr>
          <w:rFonts w:cstheme="minorHAnsi"/>
          <w:bCs/>
          <w:sz w:val="22"/>
          <w:szCs w:val="22"/>
        </w:rPr>
        <w:t xml:space="preserve"> =</w:t>
      </w:r>
      <w:r w:rsidR="00076EDF" w:rsidRPr="00076EDF">
        <w:rPr>
          <w:rFonts w:cstheme="minorHAnsi"/>
          <w:bCs/>
          <w:sz w:val="22"/>
          <w:szCs w:val="22"/>
        </w:rPr>
        <w:t xml:space="preserve"> not well</w:t>
      </w:r>
      <w:r w:rsidR="00076EDF">
        <w:rPr>
          <w:rFonts w:cstheme="minorHAnsi"/>
          <w:bCs/>
          <w:sz w:val="22"/>
          <w:szCs w:val="22"/>
        </w:rPr>
        <w:t>,</w:t>
      </w:r>
      <w:r w:rsidR="00076EDF" w:rsidRPr="00076EDF">
        <w:rPr>
          <w:rFonts w:cstheme="minorHAnsi"/>
          <w:bCs/>
          <w:sz w:val="22"/>
          <w:szCs w:val="22"/>
        </w:rPr>
        <w:t xml:space="preserve"> 10</w:t>
      </w:r>
      <w:r w:rsidR="00076EDF">
        <w:rPr>
          <w:rFonts w:cstheme="minorHAnsi"/>
          <w:bCs/>
          <w:sz w:val="22"/>
          <w:szCs w:val="22"/>
        </w:rPr>
        <w:t xml:space="preserve"> =</w:t>
      </w:r>
      <w:r w:rsidR="00076EDF" w:rsidRPr="00076EDF">
        <w:rPr>
          <w:rFonts w:cstheme="minorHAnsi"/>
          <w:bCs/>
          <w:sz w:val="22"/>
          <w:szCs w:val="22"/>
        </w:rPr>
        <w:t xml:space="preserve"> very well)</w:t>
      </w:r>
      <w:r w:rsidR="00076EDF">
        <w:rPr>
          <w:rFonts w:cstheme="minorHAnsi"/>
          <w:b/>
          <w:sz w:val="22"/>
          <w:szCs w:val="22"/>
        </w:rPr>
        <w:t xml:space="preserve">? </w:t>
      </w:r>
      <w:r w:rsidR="00076EDF">
        <w:rPr>
          <w:rFonts w:cstheme="minorHAnsi"/>
          <w:b/>
          <w:sz w:val="22"/>
          <w:szCs w:val="22"/>
        </w:rPr>
        <w:tab/>
        <w:t>_______</w:t>
      </w:r>
    </w:p>
    <w:p w14:paraId="58B651F4" w14:textId="112FB4AE" w:rsidR="008412BB" w:rsidRPr="00164FD1" w:rsidRDefault="008412BB" w:rsidP="00164D50">
      <w:pPr>
        <w:rPr>
          <w:rFonts w:cstheme="minorHAnsi"/>
          <w:b/>
          <w:sz w:val="22"/>
          <w:szCs w:val="22"/>
        </w:rPr>
      </w:pPr>
    </w:p>
    <w:p w14:paraId="7BD9A1BC" w14:textId="02F3F8E9" w:rsidR="00A91034" w:rsidRPr="00164FD1" w:rsidRDefault="00A91034" w:rsidP="00164D50">
      <w:pPr>
        <w:rPr>
          <w:rFonts w:cstheme="minorHAnsi"/>
          <w:b/>
          <w:sz w:val="22"/>
          <w:szCs w:val="22"/>
        </w:rPr>
      </w:pPr>
      <w:r w:rsidRPr="00164FD1">
        <w:rPr>
          <w:rFonts w:cstheme="minorHAnsi"/>
          <w:b/>
          <w:sz w:val="22"/>
          <w:szCs w:val="22"/>
        </w:rPr>
        <w:t>Endorsement</w:t>
      </w:r>
      <w:r w:rsidR="005964DE" w:rsidRPr="00164FD1">
        <w:rPr>
          <w:rFonts w:cstheme="minorHAnsi"/>
          <w:b/>
          <w:sz w:val="22"/>
          <w:szCs w:val="22"/>
        </w:rPr>
        <w:t xml:space="preserve"> – please check the appropriate box (1 only)</w:t>
      </w:r>
    </w:p>
    <w:p w14:paraId="454D5E45" w14:textId="61F3BF91" w:rsidR="00A91034" w:rsidRPr="00164FD1" w:rsidRDefault="00747D8C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53301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DE" w:rsidRPr="00164FD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5964DE" w:rsidRPr="00164FD1">
        <w:rPr>
          <w:rFonts w:cstheme="minorHAnsi"/>
          <w:b/>
          <w:sz w:val="22"/>
          <w:szCs w:val="22"/>
        </w:rPr>
        <w:tab/>
      </w:r>
      <w:r w:rsidR="005964DE" w:rsidRPr="00164FD1">
        <w:rPr>
          <w:rFonts w:cstheme="minorHAnsi"/>
          <w:bCs/>
          <w:sz w:val="22"/>
          <w:szCs w:val="22"/>
        </w:rPr>
        <w:t xml:space="preserve">I </w:t>
      </w:r>
      <w:r w:rsidR="00D071E5" w:rsidRPr="00164FD1">
        <w:rPr>
          <w:rFonts w:cstheme="minorHAnsi"/>
          <w:bCs/>
          <w:sz w:val="22"/>
          <w:szCs w:val="22"/>
        </w:rPr>
        <w:t>have no reservations about mentoring the proposed applicant</w:t>
      </w:r>
      <w:r w:rsidR="003D4D4F" w:rsidRPr="00164FD1">
        <w:rPr>
          <w:rFonts w:cstheme="minorHAnsi"/>
          <w:bCs/>
          <w:sz w:val="22"/>
          <w:szCs w:val="22"/>
        </w:rPr>
        <w:t>.</w:t>
      </w:r>
    </w:p>
    <w:p w14:paraId="16B0E0B3" w14:textId="77777777" w:rsidR="000659C9" w:rsidRPr="00164FD1" w:rsidRDefault="00747D8C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-83191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411" w:rsidRPr="00164FD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E2411" w:rsidRPr="00164FD1">
        <w:rPr>
          <w:rFonts w:cstheme="minorHAnsi"/>
          <w:bCs/>
          <w:sz w:val="22"/>
          <w:szCs w:val="22"/>
        </w:rPr>
        <w:tab/>
        <w:t xml:space="preserve">I </w:t>
      </w:r>
      <w:r w:rsidR="003D4D4F" w:rsidRPr="00164FD1">
        <w:rPr>
          <w:rFonts w:cstheme="minorHAnsi"/>
          <w:bCs/>
          <w:sz w:val="22"/>
          <w:szCs w:val="22"/>
        </w:rPr>
        <w:t xml:space="preserve">have some reservations about mentoring the proposed applicant. </w:t>
      </w:r>
    </w:p>
    <w:p w14:paraId="66CD194A" w14:textId="63889D83" w:rsidR="007E2411" w:rsidRPr="00164FD1" w:rsidRDefault="003D4D4F" w:rsidP="000659C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D4D4F" w:rsidRPr="00164FD1" w14:paraId="5BE0B062" w14:textId="77777777" w:rsidTr="00AF1AEF">
        <w:trPr>
          <w:trHeight w:val="936"/>
        </w:trPr>
        <w:tc>
          <w:tcPr>
            <w:tcW w:w="8646" w:type="dxa"/>
            <w:tcBorders>
              <w:top w:val="single" w:sz="4" w:space="0" w:color="auto"/>
            </w:tcBorders>
          </w:tcPr>
          <w:p w14:paraId="20B85D51" w14:textId="77777777" w:rsidR="003D4D4F" w:rsidRPr="00164FD1" w:rsidRDefault="003D4D4F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44B2082E" w14:textId="1C7F21A1" w:rsidR="003D4D4F" w:rsidRPr="00164FD1" w:rsidRDefault="00747D8C" w:rsidP="00164D50">
      <w:pPr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9366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D4F" w:rsidRPr="00164FD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D4D4F" w:rsidRPr="00164FD1">
        <w:rPr>
          <w:rFonts w:cstheme="minorHAnsi"/>
          <w:b/>
          <w:sz w:val="22"/>
          <w:szCs w:val="22"/>
        </w:rPr>
        <w:tab/>
      </w:r>
      <w:r w:rsidR="003D4D4F" w:rsidRPr="00164FD1">
        <w:rPr>
          <w:rFonts w:cstheme="minorHAnsi"/>
          <w:bCs/>
          <w:sz w:val="22"/>
          <w:szCs w:val="22"/>
        </w:rPr>
        <w:t>I have serious concerns about mentoring the proposed applicant.</w:t>
      </w:r>
    </w:p>
    <w:p w14:paraId="7F982702" w14:textId="77777777" w:rsidR="000659C9" w:rsidRPr="00164FD1" w:rsidRDefault="000659C9" w:rsidP="000659C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659C9" w:rsidRPr="00164FD1" w14:paraId="013EBD4A" w14:textId="77777777" w:rsidTr="00AC5C35">
        <w:trPr>
          <w:trHeight w:val="918"/>
        </w:trPr>
        <w:tc>
          <w:tcPr>
            <w:tcW w:w="8646" w:type="dxa"/>
            <w:tcBorders>
              <w:top w:val="single" w:sz="4" w:space="0" w:color="auto"/>
            </w:tcBorders>
          </w:tcPr>
          <w:p w14:paraId="0B1D61D4" w14:textId="77777777" w:rsidR="000659C9" w:rsidRPr="00164FD1" w:rsidRDefault="000659C9" w:rsidP="00C87DB8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5ED0AF05" w14:textId="5168DF34" w:rsidR="00B750AB" w:rsidRDefault="00747D8C" w:rsidP="00164D50">
      <w:pPr>
        <w:rPr>
          <w:rFonts w:cstheme="minorHAnsi"/>
          <w:bCs/>
          <w:sz w:val="22"/>
          <w:szCs w:val="22"/>
        </w:rPr>
      </w:pPr>
      <w:sdt>
        <w:sdtPr>
          <w:rPr>
            <w:rFonts w:cstheme="minorHAnsi"/>
            <w:bCs/>
            <w:sz w:val="22"/>
            <w:szCs w:val="22"/>
          </w:rPr>
          <w:id w:val="1905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0AB" w:rsidRPr="00164FD1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B750AB" w:rsidRPr="00164FD1">
        <w:rPr>
          <w:rFonts w:cstheme="minorHAnsi"/>
          <w:bCs/>
          <w:sz w:val="22"/>
          <w:szCs w:val="22"/>
        </w:rPr>
        <w:tab/>
        <w:t>I am unwilling/unable to mentor the proposed applicant</w:t>
      </w:r>
      <w:r w:rsidR="00AB7FEF" w:rsidRPr="00164FD1">
        <w:rPr>
          <w:rFonts w:cstheme="minorHAnsi"/>
          <w:bCs/>
          <w:sz w:val="22"/>
          <w:szCs w:val="22"/>
        </w:rPr>
        <w:t>.</w:t>
      </w:r>
    </w:p>
    <w:p w14:paraId="45B68C11" w14:textId="4EFC4681" w:rsidR="00C22BB9" w:rsidRPr="00164FD1" w:rsidRDefault="00C22BB9" w:rsidP="00C22BB9">
      <w:pPr>
        <w:ind w:firstLine="720"/>
        <w:rPr>
          <w:rFonts w:cstheme="minorHAnsi"/>
          <w:bCs/>
          <w:sz w:val="22"/>
          <w:szCs w:val="22"/>
        </w:rPr>
      </w:pPr>
      <w:r w:rsidRPr="00164FD1">
        <w:rPr>
          <w:rFonts w:cstheme="minorHAnsi"/>
          <w:bCs/>
          <w:sz w:val="22"/>
          <w:szCs w:val="22"/>
        </w:rPr>
        <w:t>Provide relevant details below</w:t>
      </w:r>
      <w:r w:rsidR="00711ED3">
        <w:rPr>
          <w:rFonts w:cstheme="minorHAnsi"/>
          <w:bCs/>
          <w:sz w:val="22"/>
          <w:szCs w:val="22"/>
        </w:rPr>
        <w:t xml:space="preserve"> (optional)</w:t>
      </w:r>
      <w:r w:rsidRPr="00164FD1">
        <w:rPr>
          <w:rFonts w:cstheme="minorHAnsi"/>
          <w:bCs/>
          <w:sz w:val="22"/>
          <w:szCs w:val="22"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C22BB9" w:rsidRPr="00164FD1" w14:paraId="2CC7641E" w14:textId="77777777" w:rsidTr="00AC5C35">
        <w:trPr>
          <w:trHeight w:val="870"/>
        </w:trPr>
        <w:tc>
          <w:tcPr>
            <w:tcW w:w="8646" w:type="dxa"/>
            <w:tcBorders>
              <w:top w:val="single" w:sz="4" w:space="0" w:color="auto"/>
            </w:tcBorders>
          </w:tcPr>
          <w:p w14:paraId="072836B5" w14:textId="77777777" w:rsidR="00C22BB9" w:rsidRPr="00164FD1" w:rsidRDefault="00C22BB9" w:rsidP="00D0510B">
            <w:pPr>
              <w:rPr>
                <w:rFonts w:cstheme="minorHAnsi"/>
                <w:b/>
                <w:i/>
                <w:sz w:val="22"/>
                <w:szCs w:val="22"/>
              </w:rPr>
            </w:pPr>
          </w:p>
        </w:tc>
      </w:tr>
    </w:tbl>
    <w:p w14:paraId="7858ACBC" w14:textId="77777777" w:rsidR="00C22BB9" w:rsidRPr="00164FD1" w:rsidRDefault="00C22BB9" w:rsidP="00C22BB9">
      <w:pPr>
        <w:rPr>
          <w:rFonts w:cstheme="minorHAnsi"/>
          <w:b/>
          <w:sz w:val="22"/>
          <w:szCs w:val="22"/>
        </w:rPr>
      </w:pPr>
    </w:p>
    <w:p w14:paraId="769420D6" w14:textId="16572658" w:rsidR="00164D50" w:rsidRPr="00164FD1" w:rsidRDefault="00164D50" w:rsidP="00164D50">
      <w:pPr>
        <w:rPr>
          <w:rFonts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2930"/>
      </w:tblGrid>
      <w:tr w:rsidR="00164D50" w:rsidRPr="00164FD1" w14:paraId="4609AC73" w14:textId="77777777" w:rsidTr="00047556">
        <w:tc>
          <w:tcPr>
            <w:tcW w:w="6312" w:type="dxa"/>
          </w:tcPr>
          <w:p w14:paraId="33067551" w14:textId="2E8436AB" w:rsidR="00164D50" w:rsidRPr="00164FD1" w:rsidRDefault="00047556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 xml:space="preserve">Supervisor </w:t>
            </w:r>
            <w:r w:rsidR="004B44B3">
              <w:rPr>
                <w:rFonts w:cstheme="minorHAnsi"/>
                <w:sz w:val="22"/>
                <w:szCs w:val="22"/>
              </w:rPr>
              <w:t xml:space="preserve">Name and </w:t>
            </w:r>
            <w:r w:rsidR="00164D50" w:rsidRPr="00164FD1">
              <w:rPr>
                <w:rFonts w:cstheme="minorHAnsi"/>
                <w:sz w:val="22"/>
                <w:szCs w:val="22"/>
              </w:rPr>
              <w:t xml:space="preserve">Signature </w:t>
            </w:r>
          </w:p>
        </w:tc>
        <w:tc>
          <w:tcPr>
            <w:tcW w:w="2930" w:type="dxa"/>
          </w:tcPr>
          <w:p w14:paraId="19CF7008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  <w:r w:rsidRPr="00164FD1">
              <w:rPr>
                <w:rFonts w:cstheme="minorHAnsi"/>
                <w:sz w:val="22"/>
                <w:szCs w:val="22"/>
              </w:rPr>
              <w:t>Date</w:t>
            </w:r>
          </w:p>
        </w:tc>
      </w:tr>
      <w:tr w:rsidR="00164D50" w:rsidRPr="00164FD1" w14:paraId="47EB6F2A" w14:textId="77777777" w:rsidTr="00047556">
        <w:trPr>
          <w:trHeight w:val="688"/>
        </w:trPr>
        <w:tc>
          <w:tcPr>
            <w:tcW w:w="6312" w:type="dxa"/>
          </w:tcPr>
          <w:p w14:paraId="7C29892F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30" w:type="dxa"/>
          </w:tcPr>
          <w:p w14:paraId="6080CAA8" w14:textId="77777777" w:rsidR="00164D50" w:rsidRPr="00164FD1" w:rsidRDefault="00164D50" w:rsidP="00C87DB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4D4E015" w14:textId="77777777" w:rsidR="00BF0364" w:rsidRPr="00164FD1" w:rsidRDefault="00BF0364">
      <w:pPr>
        <w:rPr>
          <w:rFonts w:cstheme="minorHAnsi"/>
          <w:sz w:val="22"/>
          <w:szCs w:val="22"/>
        </w:rPr>
      </w:pPr>
    </w:p>
    <w:sectPr w:rsidR="00BF0364" w:rsidRPr="00164FD1" w:rsidSect="006C1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B5E13"/>
    <w:multiLevelType w:val="hybridMultilevel"/>
    <w:tmpl w:val="826A7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7E7"/>
    <w:multiLevelType w:val="hybridMultilevel"/>
    <w:tmpl w:val="5BA89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829650">
    <w:abstractNumId w:val="0"/>
  </w:num>
  <w:num w:numId="2" w16cid:durableId="137966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72"/>
    <w:rsid w:val="00042767"/>
    <w:rsid w:val="00047556"/>
    <w:rsid w:val="000659C9"/>
    <w:rsid w:val="00076EDF"/>
    <w:rsid w:val="000C5DCE"/>
    <w:rsid w:val="00164D50"/>
    <w:rsid w:val="00164FD1"/>
    <w:rsid w:val="001963B8"/>
    <w:rsid w:val="001B2599"/>
    <w:rsid w:val="001E2BF1"/>
    <w:rsid w:val="00286499"/>
    <w:rsid w:val="002C063C"/>
    <w:rsid w:val="002C27FD"/>
    <w:rsid w:val="00301D4E"/>
    <w:rsid w:val="00360B92"/>
    <w:rsid w:val="003B42CC"/>
    <w:rsid w:val="003C11EB"/>
    <w:rsid w:val="003D4D4F"/>
    <w:rsid w:val="00461C71"/>
    <w:rsid w:val="00476C41"/>
    <w:rsid w:val="004B44B3"/>
    <w:rsid w:val="00556DF9"/>
    <w:rsid w:val="00592E5F"/>
    <w:rsid w:val="005964DE"/>
    <w:rsid w:val="005E63DA"/>
    <w:rsid w:val="00633310"/>
    <w:rsid w:val="006606CF"/>
    <w:rsid w:val="006A7959"/>
    <w:rsid w:val="006C18A7"/>
    <w:rsid w:val="006D2986"/>
    <w:rsid w:val="006E75C1"/>
    <w:rsid w:val="00701FD2"/>
    <w:rsid w:val="00711ED3"/>
    <w:rsid w:val="00747D8C"/>
    <w:rsid w:val="007853A6"/>
    <w:rsid w:val="007E2411"/>
    <w:rsid w:val="00830A57"/>
    <w:rsid w:val="008412BB"/>
    <w:rsid w:val="00844464"/>
    <w:rsid w:val="008E063C"/>
    <w:rsid w:val="00934A54"/>
    <w:rsid w:val="00983FD1"/>
    <w:rsid w:val="009D3B3D"/>
    <w:rsid w:val="00A37C9D"/>
    <w:rsid w:val="00A91034"/>
    <w:rsid w:val="00AB7FEF"/>
    <w:rsid w:val="00AC5C35"/>
    <w:rsid w:val="00AF1AEF"/>
    <w:rsid w:val="00B34D9D"/>
    <w:rsid w:val="00B750AB"/>
    <w:rsid w:val="00BB6186"/>
    <w:rsid w:val="00BC261B"/>
    <w:rsid w:val="00BE6FD1"/>
    <w:rsid w:val="00BF0364"/>
    <w:rsid w:val="00C025DB"/>
    <w:rsid w:val="00C22BB9"/>
    <w:rsid w:val="00CF3DF4"/>
    <w:rsid w:val="00D00160"/>
    <w:rsid w:val="00D071E5"/>
    <w:rsid w:val="00D40A45"/>
    <w:rsid w:val="00D4578B"/>
    <w:rsid w:val="00D671B8"/>
    <w:rsid w:val="00D710FA"/>
    <w:rsid w:val="00D76EC4"/>
    <w:rsid w:val="00DF541C"/>
    <w:rsid w:val="00E25C11"/>
    <w:rsid w:val="00F05504"/>
    <w:rsid w:val="00F447A9"/>
    <w:rsid w:val="00F50468"/>
    <w:rsid w:val="00F72105"/>
    <w:rsid w:val="00FC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2962"/>
  <w15:chartTrackingRefBased/>
  <w15:docId w15:val="{C107C9A2-AF8F-4A29-A725-04290122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5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1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2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59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99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276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sychologicalsciences.unimelb.edu.au/research/msps-academic-fellowship-sc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85471c99-c30a-40e0-8423-d4e4f3640005">
      <Terms xmlns="http://schemas.microsoft.com/office/infopath/2007/PartnerControls"/>
    </lcf76f155ced4ddcb4097134ff3c332f>
    <_Flow_SignoffStatus xmlns="85471c99-c30a-40e0-8423-d4e4f36400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DB4647548FC4DBE8642253B2F8324" ma:contentTypeVersion="18" ma:contentTypeDescription="Create a new document." ma:contentTypeScope="" ma:versionID="efbbf853404484add7fa8a8e7e93b706">
  <xsd:schema xmlns:xsd="http://www.w3.org/2001/XMLSchema" xmlns:xs="http://www.w3.org/2001/XMLSchema" xmlns:p="http://schemas.microsoft.com/office/2006/metadata/properties" xmlns:ns2="85471c99-c30a-40e0-8423-d4e4f3640005" xmlns:ns3="45b210a9-c3ef-4fa8-9cff-024b12c93014" xmlns:ns4="f07d8113-1d44-46cb-baa5-a742d0650dfc" targetNamespace="http://schemas.microsoft.com/office/2006/metadata/properties" ma:root="true" ma:fieldsID="4ca81b6841afe6c42a8924fb7195351c" ns2:_="" ns3:_="" ns4:_="">
    <xsd:import namespace="85471c99-c30a-40e0-8423-d4e4f3640005"/>
    <xsd:import namespace="45b210a9-c3ef-4fa8-9cff-024b12c93014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1c99-c30a-40e0-8423-d4e4f3640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10a9-c3ef-4fa8-9cff-024b12c9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7b41a6-b212-4c1d-95a4-0c610ec40af6}" ma:internalName="TaxCatchAll" ma:showField="CatchAllData" ma:web="45b210a9-c3ef-4fa8-9cff-024b12c93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2F330-0151-42A1-8C46-8316170A2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A6A8E-B673-4C24-9AF6-DC422D02CC0E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85471c99-c30a-40e0-8423-d4e4f3640005"/>
  </ds:schemaRefs>
</ds:datastoreItem>
</file>

<file path=customXml/itemProps3.xml><?xml version="1.0" encoding="utf-8"?>
<ds:datastoreItem xmlns:ds="http://schemas.openxmlformats.org/officeDocument/2006/customXml" ds:itemID="{E0BCDADD-12D6-43E7-BBC5-225B5678B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67F5F-5E6F-4F9F-A612-21B73138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71c99-c30a-40e0-8423-d4e4f3640005"/>
    <ds:schemaRef ds:uri="45b210a9-c3ef-4fa8-9cff-024b12c93014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ordan</dc:creator>
  <cp:keywords/>
  <dc:description/>
  <cp:lastModifiedBy>Brett Verity</cp:lastModifiedBy>
  <cp:revision>2</cp:revision>
  <dcterms:created xsi:type="dcterms:W3CDTF">2024-09-10T03:20:00Z</dcterms:created>
  <dcterms:modified xsi:type="dcterms:W3CDTF">2024-09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DB4647548FC4DBE8642253B2F8324</vt:lpwstr>
  </property>
</Properties>
</file>